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8798" w14:textId="77777777" w:rsidR="00E44BFD" w:rsidRPr="006057D9" w:rsidRDefault="00E44BFD" w:rsidP="00E44BFD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>PARLIAMENT OF THE REPUBLIC OF SOUTH AFRICA</w:t>
      </w:r>
    </w:p>
    <w:p w14:paraId="7F11BF3C" w14:textId="77777777" w:rsidR="00E44BFD" w:rsidRPr="006057D9" w:rsidRDefault="00E44BFD" w:rsidP="00E44BFD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6E26C03" w14:textId="77777777" w:rsidR="00E44BFD" w:rsidRPr="006057D9" w:rsidRDefault="00E44BFD" w:rsidP="00E44BFD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>NATIONAL ASSEMBLY</w:t>
      </w:r>
    </w:p>
    <w:p w14:paraId="17569BD0" w14:textId="77777777" w:rsidR="00E44BFD" w:rsidRPr="006057D9" w:rsidRDefault="00E44BFD" w:rsidP="00E44BFD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0A4438A" w14:textId="77777777" w:rsidR="00E44BFD" w:rsidRPr="006057D9" w:rsidRDefault="00E44BFD" w:rsidP="00E44BFD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>WRITTEN REPLY</w:t>
      </w:r>
    </w:p>
    <w:p w14:paraId="68C00230" w14:textId="77777777" w:rsidR="0079074E" w:rsidRPr="006057D9" w:rsidRDefault="0079074E" w:rsidP="0079074E">
      <w:pPr>
        <w:ind w:right="284"/>
        <w:contextualSpacing/>
        <w:outlineLvl w:val="0"/>
        <w:rPr>
          <w:rFonts w:ascii="Arial" w:hAnsi="Arial" w:cs="Arial"/>
          <w:b/>
          <w:sz w:val="28"/>
          <w:szCs w:val="28"/>
        </w:rPr>
      </w:pPr>
    </w:p>
    <w:p w14:paraId="2920CB6C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 xml:space="preserve">QUESTION NO: </w:t>
      </w:r>
      <w:r w:rsidR="001F5237" w:rsidRPr="006057D9">
        <w:rPr>
          <w:rFonts w:ascii="Arial" w:hAnsi="Arial" w:cs="Arial"/>
          <w:b/>
          <w:sz w:val="28"/>
          <w:szCs w:val="28"/>
        </w:rPr>
        <w:t>1649</w:t>
      </w:r>
    </w:p>
    <w:p w14:paraId="6A28BBDC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37BBC7A8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 xml:space="preserve">DATE OF PUBLICATION: </w:t>
      </w:r>
      <w:r w:rsidR="0054102C" w:rsidRPr="006057D9">
        <w:rPr>
          <w:rFonts w:ascii="Arial" w:hAnsi="Arial" w:cs="Arial"/>
          <w:b/>
          <w:sz w:val="28"/>
          <w:szCs w:val="28"/>
        </w:rPr>
        <w:t>9 JUNE 2017</w:t>
      </w:r>
      <w:r w:rsidRPr="006057D9">
        <w:rPr>
          <w:rFonts w:ascii="Arial" w:hAnsi="Arial" w:cs="Arial"/>
          <w:b/>
          <w:sz w:val="28"/>
          <w:szCs w:val="28"/>
        </w:rPr>
        <w:t xml:space="preserve"> </w:t>
      </w:r>
    </w:p>
    <w:p w14:paraId="39E73E9D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759EAEB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>QUESTION PAPER NO</w:t>
      </w:r>
      <w:r w:rsidRPr="006057D9">
        <w:rPr>
          <w:rFonts w:ascii="Arial" w:hAnsi="Arial" w:cs="Arial"/>
          <w:sz w:val="28"/>
          <w:szCs w:val="28"/>
        </w:rPr>
        <w:t xml:space="preserve">: </w:t>
      </w:r>
      <w:r w:rsidR="0054102C" w:rsidRPr="006057D9">
        <w:rPr>
          <w:rFonts w:ascii="Arial" w:hAnsi="Arial" w:cs="Arial"/>
          <w:b/>
          <w:sz w:val="28"/>
          <w:szCs w:val="28"/>
        </w:rPr>
        <w:t>21</w:t>
      </w:r>
    </w:p>
    <w:p w14:paraId="4F962A10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4ED888D8" w14:textId="77777777" w:rsidR="00E44BFD" w:rsidRPr="006057D9" w:rsidRDefault="00E44BFD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6057D9">
        <w:rPr>
          <w:rFonts w:ascii="Arial" w:hAnsi="Arial" w:cs="Arial"/>
          <w:b/>
          <w:sz w:val="28"/>
          <w:szCs w:val="28"/>
        </w:rPr>
        <w:t xml:space="preserve">DATE OF REPLY:  </w:t>
      </w:r>
    </w:p>
    <w:p w14:paraId="6406A8EC" w14:textId="77777777" w:rsidR="001F5237" w:rsidRPr="006057D9" w:rsidRDefault="001F5237" w:rsidP="00E44BFD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6E8B597F" w14:textId="77777777" w:rsidR="001F5237" w:rsidRPr="006057D9" w:rsidRDefault="001F5237" w:rsidP="0054102C">
      <w:pPr>
        <w:spacing w:before="120" w:after="120"/>
        <w:jc w:val="both"/>
        <w:rPr>
          <w:rFonts w:ascii="Arial" w:eastAsia="Calibri" w:hAnsi="Arial" w:cs="Arial"/>
          <w:sz w:val="28"/>
          <w:szCs w:val="28"/>
          <w:lang w:val="en-ZA"/>
        </w:rPr>
      </w:pPr>
      <w:r w:rsidRPr="006057D9">
        <w:rPr>
          <w:rFonts w:ascii="Arial" w:eastAsia="Calibri" w:hAnsi="Arial" w:cs="Arial"/>
          <w:b/>
          <w:bCs/>
          <w:sz w:val="28"/>
          <w:szCs w:val="28"/>
          <w:lang w:val="en-ZA"/>
        </w:rPr>
        <w:t>Mrs M R Shinn (DA) to ask the Minister of Telecommunications and Postal Services:</w:t>
      </w:r>
    </w:p>
    <w:p w14:paraId="72F54F53" w14:textId="77777777" w:rsidR="006057D9" w:rsidRDefault="006057D9" w:rsidP="006057D9">
      <w:pPr>
        <w:spacing w:before="120" w:after="120"/>
        <w:jc w:val="both"/>
        <w:rPr>
          <w:rFonts w:ascii="Arial" w:eastAsia="Calibri" w:hAnsi="Arial" w:cs="Arial"/>
          <w:sz w:val="28"/>
          <w:szCs w:val="28"/>
          <w:lang w:val="en-ZA"/>
        </w:rPr>
      </w:pPr>
      <w:r>
        <w:rPr>
          <w:rFonts w:ascii="Arial" w:eastAsia="Calibri" w:hAnsi="Arial" w:cs="Arial"/>
          <w:sz w:val="28"/>
          <w:szCs w:val="28"/>
          <w:lang w:val="en-ZA"/>
        </w:rPr>
        <w:t>What (a) is the budget for the Cybersecurity Hub for the (i) 2017-18, (ii) 2018-19 and (iii) 2019-20 financial years, (b) specific programmes will the budget be spent on in each case and (c) are the delivery deadlines for completion of these programmes?</w:t>
      </w:r>
      <w:r>
        <w:rPr>
          <w:rFonts w:ascii="Arial" w:eastAsia="Calibri" w:hAnsi="Arial" w:cs="Arial"/>
          <w:sz w:val="28"/>
          <w:szCs w:val="28"/>
          <w:lang w:val="en-ZA"/>
        </w:rPr>
        <w:tab/>
        <w:t>NW1855E</w:t>
      </w:r>
    </w:p>
    <w:p w14:paraId="47F11C76" w14:textId="77777777" w:rsidR="0065287F" w:rsidRPr="006057D9" w:rsidRDefault="0065287F" w:rsidP="00BA53A1">
      <w:pPr>
        <w:jc w:val="right"/>
        <w:outlineLvl w:val="0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07DDB7B5" w14:textId="77777777" w:rsidR="000439E9" w:rsidRPr="006057D9" w:rsidRDefault="00752549" w:rsidP="000439E9">
      <w:pPr>
        <w:spacing w:before="100" w:beforeAutospacing="1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6057D9">
        <w:rPr>
          <w:rFonts w:ascii="Arial" w:hAnsi="Arial" w:cs="Arial"/>
          <w:b/>
          <w:sz w:val="28"/>
          <w:szCs w:val="28"/>
          <w:u w:val="single"/>
          <w:lang w:val="en-GB"/>
        </w:rPr>
        <w:t>REPLY</w:t>
      </w:r>
      <w:r w:rsidR="00941843" w:rsidRPr="006057D9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5FDD5040" w14:textId="77777777" w:rsidR="00752549" w:rsidRPr="006057D9" w:rsidRDefault="00FD1D7D" w:rsidP="000439E9">
      <w:pPr>
        <w:spacing w:before="100" w:beforeAutospacing="1"/>
        <w:jc w:val="both"/>
        <w:rPr>
          <w:rFonts w:ascii="Arial" w:hAnsi="Arial" w:cs="Arial"/>
          <w:b/>
          <w:sz w:val="28"/>
          <w:szCs w:val="28"/>
          <w:lang w:val="en-GB"/>
        </w:rPr>
      </w:pPr>
      <w:proofErr w:type="gramStart"/>
      <w:r w:rsidRPr="006057D9">
        <w:rPr>
          <w:rFonts w:ascii="Arial" w:hAnsi="Arial" w:cs="Arial"/>
          <w:b/>
          <w:sz w:val="28"/>
          <w:szCs w:val="28"/>
          <w:lang w:val="en-GB"/>
        </w:rPr>
        <w:t>I have been advised by the D</w:t>
      </w:r>
      <w:r w:rsidR="00752549" w:rsidRPr="006057D9">
        <w:rPr>
          <w:rFonts w:ascii="Arial" w:hAnsi="Arial" w:cs="Arial"/>
          <w:b/>
          <w:sz w:val="28"/>
          <w:szCs w:val="28"/>
          <w:lang w:val="en-GB"/>
        </w:rPr>
        <w:t>epartment</w:t>
      </w:r>
      <w:proofErr w:type="gramEnd"/>
      <w:r w:rsidR="00752549" w:rsidRPr="006057D9">
        <w:rPr>
          <w:rFonts w:ascii="Arial" w:hAnsi="Arial" w:cs="Arial"/>
          <w:b/>
          <w:sz w:val="28"/>
          <w:szCs w:val="28"/>
          <w:lang w:val="en-GB"/>
        </w:rPr>
        <w:t xml:space="preserve"> as follows:</w:t>
      </w:r>
    </w:p>
    <w:p w14:paraId="485C9B9D" w14:textId="77777777" w:rsidR="00374B87" w:rsidRPr="006057D9" w:rsidRDefault="00374B87" w:rsidP="00374B87">
      <w:pPr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23CAB33F" w14:textId="77777777" w:rsidR="001F5237" w:rsidRPr="006057D9" w:rsidRDefault="0054102C" w:rsidP="00FD1D7D">
      <w:pPr>
        <w:pStyle w:val="ListParagraph"/>
        <w:tabs>
          <w:tab w:val="left" w:pos="851"/>
        </w:tabs>
        <w:spacing w:after="0"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(a)(i)</w:t>
      </w:r>
      <w:r w:rsidR="001F5237" w:rsidRPr="006057D9">
        <w:rPr>
          <w:rFonts w:ascii="Arial" w:hAnsi="Arial" w:cs="Arial"/>
          <w:sz w:val="28"/>
          <w:szCs w:val="28"/>
        </w:rPr>
        <w:t xml:space="preserve">  R</w:t>
      </w:r>
      <w:r w:rsidR="00FD1D7D" w:rsidRPr="006057D9">
        <w:rPr>
          <w:rFonts w:ascii="Arial" w:hAnsi="Arial" w:cs="Arial"/>
          <w:sz w:val="28"/>
          <w:szCs w:val="28"/>
        </w:rPr>
        <w:t xml:space="preserve"> </w:t>
      </w:r>
      <w:r w:rsidR="001F5237" w:rsidRPr="006057D9">
        <w:rPr>
          <w:rFonts w:ascii="Arial" w:hAnsi="Arial" w:cs="Arial"/>
          <w:sz w:val="28"/>
          <w:szCs w:val="28"/>
        </w:rPr>
        <w:t>18 361 000</w:t>
      </w:r>
    </w:p>
    <w:p w14:paraId="324B503A" w14:textId="77777777" w:rsidR="001F5237" w:rsidRPr="006057D9" w:rsidRDefault="001F5237" w:rsidP="00374B87">
      <w:pPr>
        <w:pStyle w:val="ListParagraph"/>
        <w:spacing w:after="0" w:line="240" w:lineRule="auto"/>
        <w:ind w:left="851" w:hanging="567"/>
        <w:contextualSpacing w:val="0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 xml:space="preserve">(ii)  </w:t>
      </w:r>
      <w:r w:rsidR="0054102C" w:rsidRPr="006057D9">
        <w:rPr>
          <w:rFonts w:ascii="Arial" w:hAnsi="Arial" w:cs="Arial"/>
          <w:sz w:val="28"/>
          <w:szCs w:val="28"/>
        </w:rPr>
        <w:tab/>
      </w:r>
      <w:r w:rsidRPr="006057D9">
        <w:rPr>
          <w:rFonts w:ascii="Arial" w:hAnsi="Arial" w:cs="Arial"/>
          <w:sz w:val="28"/>
          <w:szCs w:val="28"/>
        </w:rPr>
        <w:t>R 16 393 000</w:t>
      </w:r>
    </w:p>
    <w:p w14:paraId="0E51A0D5" w14:textId="77777777" w:rsidR="001F5237" w:rsidRPr="006057D9" w:rsidRDefault="001F5237" w:rsidP="00FD1D7D">
      <w:pPr>
        <w:pStyle w:val="ListParagraph"/>
        <w:tabs>
          <w:tab w:val="left" w:pos="851"/>
        </w:tabs>
        <w:spacing w:after="0" w:line="240" w:lineRule="auto"/>
        <w:ind w:left="570" w:hanging="286"/>
        <w:contextualSpacing w:val="0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 xml:space="preserve">(iii) </w:t>
      </w:r>
      <w:r w:rsidR="0054102C" w:rsidRPr="006057D9">
        <w:rPr>
          <w:rFonts w:ascii="Arial" w:hAnsi="Arial" w:cs="Arial"/>
          <w:sz w:val="28"/>
          <w:szCs w:val="28"/>
        </w:rPr>
        <w:tab/>
      </w:r>
      <w:r w:rsidRPr="006057D9">
        <w:rPr>
          <w:rFonts w:ascii="Arial" w:hAnsi="Arial" w:cs="Arial"/>
          <w:sz w:val="28"/>
          <w:szCs w:val="28"/>
        </w:rPr>
        <w:t>R 18 771</w:t>
      </w:r>
      <w:r w:rsidR="00374B87" w:rsidRPr="006057D9">
        <w:rPr>
          <w:rFonts w:ascii="Arial" w:hAnsi="Arial" w:cs="Arial"/>
          <w:sz w:val="28"/>
          <w:szCs w:val="28"/>
        </w:rPr>
        <w:t> </w:t>
      </w:r>
      <w:r w:rsidRPr="006057D9">
        <w:rPr>
          <w:rFonts w:ascii="Arial" w:hAnsi="Arial" w:cs="Arial"/>
          <w:sz w:val="28"/>
          <w:szCs w:val="28"/>
        </w:rPr>
        <w:t>000</w:t>
      </w:r>
    </w:p>
    <w:p w14:paraId="6C93C419" w14:textId="77777777" w:rsidR="00374B87" w:rsidRPr="006057D9" w:rsidRDefault="00374B87" w:rsidP="0054102C">
      <w:pPr>
        <w:pStyle w:val="ListParagraph"/>
        <w:tabs>
          <w:tab w:val="left" w:pos="570"/>
        </w:tabs>
        <w:spacing w:after="0" w:line="240" w:lineRule="auto"/>
        <w:ind w:left="57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BD6E02D" w14:textId="77777777" w:rsidR="00FD1D7D" w:rsidRPr="006057D9" w:rsidRDefault="00374B87" w:rsidP="00374B87">
      <w:pPr>
        <w:ind w:left="851" w:hanging="851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(</w:t>
      </w:r>
      <w:proofErr w:type="gramStart"/>
      <w:r w:rsidRPr="006057D9">
        <w:rPr>
          <w:rFonts w:ascii="Arial" w:hAnsi="Arial" w:cs="Arial"/>
          <w:sz w:val="28"/>
          <w:szCs w:val="28"/>
        </w:rPr>
        <w:t>b</w:t>
      </w:r>
      <w:proofErr w:type="gramEnd"/>
      <w:r w:rsidRPr="006057D9">
        <w:rPr>
          <w:rFonts w:ascii="Arial" w:hAnsi="Arial" w:cs="Arial"/>
          <w:sz w:val="28"/>
          <w:szCs w:val="28"/>
        </w:rPr>
        <w:t>)</w:t>
      </w:r>
      <w:r w:rsidR="0054102C" w:rsidRPr="006057D9">
        <w:rPr>
          <w:rFonts w:ascii="Arial" w:hAnsi="Arial" w:cs="Arial"/>
          <w:sz w:val="28"/>
          <w:szCs w:val="28"/>
        </w:rPr>
        <w:t>(</w:t>
      </w:r>
      <w:proofErr w:type="spellStart"/>
      <w:r w:rsidR="0054102C" w:rsidRPr="006057D9">
        <w:rPr>
          <w:rFonts w:ascii="Arial" w:hAnsi="Arial" w:cs="Arial"/>
          <w:sz w:val="28"/>
          <w:szCs w:val="28"/>
        </w:rPr>
        <w:t>i</w:t>
      </w:r>
      <w:proofErr w:type="spellEnd"/>
      <w:r w:rsidR="0054102C" w:rsidRPr="006057D9">
        <w:rPr>
          <w:rFonts w:ascii="Arial" w:hAnsi="Arial" w:cs="Arial"/>
          <w:sz w:val="28"/>
          <w:szCs w:val="28"/>
        </w:rPr>
        <w:t>)</w:t>
      </w:r>
      <w:r w:rsidR="0054102C" w:rsidRPr="006057D9">
        <w:rPr>
          <w:rFonts w:ascii="Arial" w:hAnsi="Arial" w:cs="Arial"/>
          <w:sz w:val="28"/>
          <w:szCs w:val="28"/>
        </w:rPr>
        <w:tab/>
      </w:r>
      <w:r w:rsidR="001F5237" w:rsidRPr="006057D9">
        <w:rPr>
          <w:rFonts w:ascii="Arial" w:hAnsi="Arial" w:cs="Arial"/>
          <w:sz w:val="28"/>
          <w:szCs w:val="28"/>
        </w:rPr>
        <w:t xml:space="preserve">For the 2017-2018 financial </w:t>
      </w:r>
      <w:r w:rsidR="002E1A2D" w:rsidRPr="006057D9">
        <w:rPr>
          <w:rFonts w:ascii="Arial" w:hAnsi="Arial" w:cs="Arial"/>
          <w:sz w:val="28"/>
          <w:szCs w:val="28"/>
        </w:rPr>
        <w:t>years</w:t>
      </w:r>
      <w:r w:rsidR="00FD1D7D" w:rsidRPr="006057D9">
        <w:rPr>
          <w:rFonts w:ascii="Arial" w:hAnsi="Arial" w:cs="Arial"/>
          <w:sz w:val="28"/>
          <w:szCs w:val="28"/>
        </w:rPr>
        <w:t>,</w:t>
      </w:r>
      <w:r w:rsidR="001F5237" w:rsidRPr="006057D9">
        <w:rPr>
          <w:rFonts w:ascii="Arial" w:hAnsi="Arial" w:cs="Arial"/>
          <w:sz w:val="28"/>
          <w:szCs w:val="28"/>
        </w:rPr>
        <w:t xml:space="preserve"> the following </w:t>
      </w:r>
      <w:proofErr w:type="spellStart"/>
      <w:r w:rsidR="001F5237" w:rsidRPr="006057D9">
        <w:rPr>
          <w:rFonts w:ascii="Arial" w:hAnsi="Arial" w:cs="Arial"/>
          <w:sz w:val="28"/>
          <w:szCs w:val="28"/>
        </w:rPr>
        <w:t>programmes</w:t>
      </w:r>
      <w:proofErr w:type="spellEnd"/>
      <w:r w:rsidR="001F5237" w:rsidRPr="006057D9">
        <w:rPr>
          <w:rFonts w:ascii="Arial" w:hAnsi="Arial" w:cs="Arial"/>
          <w:sz w:val="28"/>
          <w:szCs w:val="28"/>
        </w:rPr>
        <w:t xml:space="preserve"> are planned</w:t>
      </w:r>
      <w:proofErr w:type="gramStart"/>
      <w:r w:rsidR="001F5237" w:rsidRPr="006057D9">
        <w:rPr>
          <w:rFonts w:ascii="Arial" w:hAnsi="Arial" w:cs="Arial"/>
          <w:sz w:val="28"/>
          <w:szCs w:val="28"/>
        </w:rPr>
        <w:t>:</w:t>
      </w:r>
      <w:r w:rsidR="00FD1D7D" w:rsidRPr="006057D9">
        <w:rPr>
          <w:rFonts w:ascii="Arial" w:hAnsi="Arial" w:cs="Arial"/>
          <w:sz w:val="28"/>
          <w:szCs w:val="28"/>
        </w:rPr>
        <w:t>-</w:t>
      </w:r>
      <w:proofErr w:type="gramEnd"/>
      <w:r w:rsidR="001F5237" w:rsidRPr="006057D9">
        <w:rPr>
          <w:rFonts w:ascii="Arial" w:hAnsi="Arial" w:cs="Arial"/>
          <w:sz w:val="28"/>
          <w:szCs w:val="28"/>
        </w:rPr>
        <w:t xml:space="preserve"> </w:t>
      </w:r>
    </w:p>
    <w:p w14:paraId="7D630A2B" w14:textId="77777777" w:rsidR="00FD1D7D" w:rsidRPr="006057D9" w:rsidRDefault="00FD1D7D" w:rsidP="00FD1D7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U</w:t>
      </w:r>
      <w:r w:rsidR="001F5237" w:rsidRPr="006057D9">
        <w:rPr>
          <w:rFonts w:ascii="Arial" w:hAnsi="Arial" w:cs="Arial"/>
          <w:sz w:val="28"/>
          <w:szCs w:val="28"/>
        </w:rPr>
        <w:t xml:space="preserve">pgrade of the Cybersecurity Network and FIRST Membership, </w:t>
      </w:r>
    </w:p>
    <w:p w14:paraId="5B89FC25" w14:textId="77777777" w:rsidR="00FD1D7D" w:rsidRPr="006057D9" w:rsidRDefault="001F5237" w:rsidP="00FD1D7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 xml:space="preserve">Awareness Portal, </w:t>
      </w:r>
    </w:p>
    <w:p w14:paraId="579B0044" w14:textId="77777777" w:rsidR="00FD1D7D" w:rsidRPr="006057D9" w:rsidRDefault="001F5237" w:rsidP="00FD1D7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Business Inte</w:t>
      </w:r>
      <w:r w:rsidR="00FD1D7D" w:rsidRPr="006057D9">
        <w:rPr>
          <w:rFonts w:ascii="Arial" w:hAnsi="Arial" w:cs="Arial"/>
          <w:sz w:val="28"/>
          <w:szCs w:val="28"/>
        </w:rPr>
        <w:t xml:space="preserve">lligence / Data Analytics Pilot, </w:t>
      </w:r>
      <w:r w:rsidRPr="006057D9">
        <w:rPr>
          <w:rFonts w:ascii="Arial" w:hAnsi="Arial" w:cs="Arial"/>
          <w:sz w:val="28"/>
          <w:szCs w:val="28"/>
        </w:rPr>
        <w:t>and</w:t>
      </w:r>
    </w:p>
    <w:p w14:paraId="70660EF6" w14:textId="77777777" w:rsidR="001F5237" w:rsidRPr="006057D9" w:rsidRDefault="001F5237" w:rsidP="00FD1D7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Cybersecurity Readiness Survey.</w:t>
      </w:r>
    </w:p>
    <w:p w14:paraId="1658E08A" w14:textId="77777777" w:rsidR="00FD1D7D" w:rsidRPr="006057D9" w:rsidRDefault="00FD1D7D" w:rsidP="00FD1D7D">
      <w:pPr>
        <w:pStyle w:val="ListParagraph"/>
        <w:ind w:left="1571"/>
        <w:jc w:val="both"/>
        <w:rPr>
          <w:rFonts w:ascii="Arial" w:hAnsi="Arial" w:cs="Arial"/>
          <w:sz w:val="28"/>
          <w:szCs w:val="28"/>
        </w:rPr>
      </w:pPr>
    </w:p>
    <w:p w14:paraId="6AAADAA2" w14:textId="77777777" w:rsidR="00FD1D7D" w:rsidRPr="006057D9" w:rsidRDefault="001F5237" w:rsidP="00374B87">
      <w:pPr>
        <w:pStyle w:val="ListParagraph"/>
        <w:numPr>
          <w:ilvl w:val="0"/>
          <w:numId w:val="41"/>
        </w:numPr>
        <w:ind w:left="851" w:hanging="567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For the 2018-2019 financial year the following programmes are planned</w:t>
      </w:r>
      <w:r w:rsidR="00FD1D7D" w:rsidRPr="006057D9">
        <w:rPr>
          <w:rFonts w:ascii="Arial" w:hAnsi="Arial" w:cs="Arial"/>
          <w:sz w:val="28"/>
          <w:szCs w:val="28"/>
        </w:rPr>
        <w:t>:</w:t>
      </w:r>
    </w:p>
    <w:p w14:paraId="37926426" w14:textId="77777777" w:rsidR="00FD1D7D" w:rsidRPr="006057D9" w:rsidRDefault="001F5237" w:rsidP="00FD1D7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Further Development of the Awareness Portal to include additional fun</w:t>
      </w:r>
      <w:bookmarkStart w:id="0" w:name="_GoBack"/>
      <w:bookmarkEnd w:id="0"/>
      <w:r w:rsidRPr="006057D9">
        <w:rPr>
          <w:rFonts w:ascii="Arial" w:hAnsi="Arial" w:cs="Arial"/>
          <w:sz w:val="28"/>
          <w:szCs w:val="28"/>
        </w:rPr>
        <w:t xml:space="preserve">ctionality, </w:t>
      </w:r>
    </w:p>
    <w:p w14:paraId="0618E3D8" w14:textId="77777777" w:rsidR="00FD1D7D" w:rsidRPr="006057D9" w:rsidRDefault="001F5237" w:rsidP="00FD1D7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lastRenderedPageBreak/>
        <w:t xml:space="preserve">Phase II of the Business Intelligence project, </w:t>
      </w:r>
    </w:p>
    <w:p w14:paraId="03E98760" w14:textId="77777777" w:rsidR="00FD1D7D" w:rsidRPr="006057D9" w:rsidRDefault="00FD1D7D" w:rsidP="00FD1D7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I</w:t>
      </w:r>
      <w:r w:rsidR="001F5237" w:rsidRPr="006057D9">
        <w:rPr>
          <w:rFonts w:ascii="Arial" w:hAnsi="Arial" w:cs="Arial"/>
          <w:sz w:val="28"/>
          <w:szCs w:val="28"/>
        </w:rPr>
        <w:t>ncrease in services offered by the Hub</w:t>
      </w:r>
      <w:r w:rsidRPr="006057D9">
        <w:rPr>
          <w:rFonts w:ascii="Arial" w:hAnsi="Arial" w:cs="Arial"/>
          <w:sz w:val="28"/>
          <w:szCs w:val="28"/>
        </w:rPr>
        <w:t>,</w:t>
      </w:r>
      <w:r w:rsidR="001F5237" w:rsidRPr="006057D9">
        <w:rPr>
          <w:rFonts w:ascii="Arial" w:hAnsi="Arial" w:cs="Arial"/>
          <w:sz w:val="28"/>
          <w:szCs w:val="28"/>
        </w:rPr>
        <w:t xml:space="preserve"> and </w:t>
      </w:r>
    </w:p>
    <w:p w14:paraId="30FB204E" w14:textId="77777777" w:rsidR="001F5237" w:rsidRPr="006057D9" w:rsidRDefault="001F5237" w:rsidP="00FD1D7D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Sector-CSIRT establishment to develop sector capacity.</w:t>
      </w:r>
    </w:p>
    <w:p w14:paraId="2D130D2E" w14:textId="77777777" w:rsidR="00FD1D7D" w:rsidRPr="006057D9" w:rsidRDefault="00FD1D7D" w:rsidP="00FD1D7D">
      <w:pPr>
        <w:pStyle w:val="ListParagraph"/>
        <w:ind w:left="1630"/>
        <w:jc w:val="both"/>
        <w:rPr>
          <w:rFonts w:ascii="Arial" w:hAnsi="Arial" w:cs="Arial"/>
          <w:sz w:val="28"/>
          <w:szCs w:val="28"/>
        </w:rPr>
      </w:pPr>
    </w:p>
    <w:p w14:paraId="4EED6411" w14:textId="77777777" w:rsidR="00FD1D7D" w:rsidRPr="006057D9" w:rsidRDefault="001F5237" w:rsidP="00374B87">
      <w:pPr>
        <w:pStyle w:val="ListParagraph"/>
        <w:numPr>
          <w:ilvl w:val="0"/>
          <w:numId w:val="41"/>
        </w:numPr>
        <w:ind w:left="851" w:hanging="567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For the 2019-2020 financial year the following programmes are planned</w:t>
      </w:r>
      <w:r w:rsidR="00FD1D7D" w:rsidRPr="006057D9">
        <w:rPr>
          <w:rFonts w:ascii="Arial" w:hAnsi="Arial" w:cs="Arial"/>
          <w:sz w:val="28"/>
          <w:szCs w:val="28"/>
        </w:rPr>
        <w:t>:-</w:t>
      </w:r>
    </w:p>
    <w:p w14:paraId="0424CF86" w14:textId="77777777" w:rsidR="00FD1D7D" w:rsidRPr="006057D9" w:rsidRDefault="001F5237" w:rsidP="00FD1D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Further Development of the Awareness Portal</w:t>
      </w:r>
      <w:r w:rsidR="00FD1D7D" w:rsidRPr="006057D9">
        <w:rPr>
          <w:rFonts w:ascii="Arial" w:hAnsi="Arial" w:cs="Arial"/>
          <w:sz w:val="28"/>
          <w:szCs w:val="28"/>
        </w:rPr>
        <w:t>,</w:t>
      </w:r>
      <w:r w:rsidRPr="006057D9">
        <w:rPr>
          <w:rFonts w:ascii="Arial" w:hAnsi="Arial" w:cs="Arial"/>
          <w:sz w:val="28"/>
          <w:szCs w:val="28"/>
        </w:rPr>
        <w:t xml:space="preserve"> and</w:t>
      </w:r>
    </w:p>
    <w:p w14:paraId="1339F803" w14:textId="77777777" w:rsidR="00FD1D7D" w:rsidRPr="006057D9" w:rsidRDefault="00FD1D7D" w:rsidP="00FD1D7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A</w:t>
      </w:r>
      <w:r w:rsidR="001F5237" w:rsidRPr="006057D9">
        <w:rPr>
          <w:rFonts w:ascii="Arial" w:hAnsi="Arial" w:cs="Arial"/>
          <w:sz w:val="28"/>
          <w:szCs w:val="28"/>
        </w:rPr>
        <w:t xml:space="preserve"> fully integrated Business Intelligence ecosystem. </w:t>
      </w:r>
    </w:p>
    <w:p w14:paraId="31EC44A3" w14:textId="77777777" w:rsidR="001F5237" w:rsidRPr="006057D9" w:rsidRDefault="001F5237" w:rsidP="0054102C">
      <w:pPr>
        <w:pStyle w:val="ListParagraph"/>
        <w:spacing w:after="0" w:line="240" w:lineRule="auto"/>
        <w:ind w:left="129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5011E7DF" w14:textId="77777777" w:rsidR="001F5237" w:rsidRPr="006057D9" w:rsidRDefault="001F5237" w:rsidP="0054102C">
      <w:pPr>
        <w:jc w:val="both"/>
        <w:rPr>
          <w:rFonts w:ascii="Arial" w:hAnsi="Arial" w:cs="Arial"/>
          <w:b/>
          <w:sz w:val="28"/>
          <w:szCs w:val="28"/>
        </w:rPr>
      </w:pPr>
    </w:p>
    <w:p w14:paraId="59F93ADD" w14:textId="77777777" w:rsidR="001F5237" w:rsidRPr="006057D9" w:rsidRDefault="00374B87" w:rsidP="00374B87">
      <w:pPr>
        <w:tabs>
          <w:tab w:val="left" w:pos="709"/>
        </w:tabs>
        <w:ind w:left="567" w:hanging="567"/>
        <w:jc w:val="both"/>
        <w:rPr>
          <w:rFonts w:ascii="Arial" w:hAnsi="Arial" w:cs="Arial"/>
          <w:sz w:val="28"/>
          <w:szCs w:val="28"/>
        </w:rPr>
      </w:pPr>
      <w:r w:rsidRPr="006057D9">
        <w:rPr>
          <w:rFonts w:ascii="Arial" w:hAnsi="Arial" w:cs="Arial"/>
          <w:sz w:val="28"/>
          <w:szCs w:val="28"/>
        </w:rPr>
        <w:t>(c)</w:t>
      </w:r>
      <w:r w:rsidR="0054102C" w:rsidRPr="006057D9">
        <w:rPr>
          <w:rFonts w:ascii="Arial" w:hAnsi="Arial" w:cs="Arial"/>
          <w:sz w:val="28"/>
          <w:szCs w:val="28"/>
        </w:rPr>
        <w:tab/>
      </w:r>
      <w:r w:rsidR="001F5237" w:rsidRPr="006057D9">
        <w:rPr>
          <w:rFonts w:ascii="Arial" w:hAnsi="Arial" w:cs="Arial"/>
          <w:sz w:val="28"/>
          <w:szCs w:val="28"/>
        </w:rPr>
        <w:t xml:space="preserve">All </w:t>
      </w:r>
      <w:r w:rsidR="00FD1D7D" w:rsidRPr="006057D9">
        <w:rPr>
          <w:rFonts w:ascii="Arial" w:hAnsi="Arial" w:cs="Arial"/>
          <w:sz w:val="28"/>
          <w:szCs w:val="28"/>
        </w:rPr>
        <w:t>of the projects detailed in (a)</w:t>
      </w:r>
      <w:r w:rsidR="001F5237" w:rsidRPr="006057D9">
        <w:rPr>
          <w:rFonts w:ascii="Arial" w:hAnsi="Arial" w:cs="Arial"/>
          <w:sz w:val="28"/>
          <w:szCs w:val="28"/>
        </w:rPr>
        <w:t>(</w:t>
      </w:r>
      <w:proofErr w:type="spellStart"/>
      <w:r w:rsidR="001F5237" w:rsidRPr="006057D9">
        <w:rPr>
          <w:rFonts w:ascii="Arial" w:hAnsi="Arial" w:cs="Arial"/>
          <w:sz w:val="28"/>
          <w:szCs w:val="28"/>
        </w:rPr>
        <w:t>i</w:t>
      </w:r>
      <w:proofErr w:type="spellEnd"/>
      <w:r w:rsidR="001F5237" w:rsidRPr="006057D9">
        <w:rPr>
          <w:rFonts w:ascii="Arial" w:hAnsi="Arial" w:cs="Arial"/>
          <w:sz w:val="28"/>
          <w:szCs w:val="28"/>
        </w:rPr>
        <w:t>) above will be completed in the 2017-2018 financial year. Timelines for the projects identified during 2018/2019 and 2019/2020 will be finalised in due course.</w:t>
      </w:r>
    </w:p>
    <w:p w14:paraId="49541CDB" w14:textId="77777777" w:rsidR="00752549" w:rsidRPr="006057D9" w:rsidRDefault="00752549" w:rsidP="000439E9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</w:p>
    <w:p w14:paraId="3AE3DEF7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2ED88AA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Approved/Not Approved</w:t>
      </w:r>
    </w:p>
    <w:p w14:paraId="7DA0C0EA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B15C513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362B51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</w:t>
      </w:r>
    </w:p>
    <w:p w14:paraId="12288BDC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Dr</w:t>
      </w:r>
      <w:proofErr w:type="spellEnd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Siyabonga</w:t>
      </w:r>
      <w:proofErr w:type="spellEnd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Cwele</w:t>
      </w:r>
      <w:proofErr w:type="spellEnd"/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, MP</w:t>
      </w:r>
    </w:p>
    <w:p w14:paraId="388A2AB3" w14:textId="77777777" w:rsidR="001E6053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>Minister of Telecommunications and Postal Services</w:t>
      </w:r>
    </w:p>
    <w:p w14:paraId="2794DC36" w14:textId="77777777" w:rsidR="00374B87" w:rsidRPr="006057D9" w:rsidRDefault="001E6053" w:rsidP="001E6053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057D9">
        <w:rPr>
          <w:rFonts w:ascii="Arial" w:hAnsi="Arial" w:cs="Arial"/>
          <w:b/>
          <w:color w:val="000000" w:themeColor="text1"/>
          <w:sz w:val="28"/>
          <w:szCs w:val="28"/>
        </w:rPr>
        <w:t xml:space="preserve">Date:    </w:t>
      </w:r>
    </w:p>
    <w:sectPr w:rsidR="00374B87" w:rsidRPr="006057D9" w:rsidSect="00752549">
      <w:pgSz w:w="11906" w:h="16838"/>
      <w:pgMar w:top="1135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C67"/>
    <w:multiLevelType w:val="hybridMultilevel"/>
    <w:tmpl w:val="3D8EEBE4"/>
    <w:lvl w:ilvl="0" w:tplc="7906673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C9D1805"/>
    <w:multiLevelType w:val="hybridMultilevel"/>
    <w:tmpl w:val="5F8E3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227D7"/>
    <w:multiLevelType w:val="hybridMultilevel"/>
    <w:tmpl w:val="0CAC9D52"/>
    <w:lvl w:ilvl="0" w:tplc="D4B01E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7F62"/>
    <w:multiLevelType w:val="hybridMultilevel"/>
    <w:tmpl w:val="406610EC"/>
    <w:lvl w:ilvl="0" w:tplc="1C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224862"/>
    <w:multiLevelType w:val="hybridMultilevel"/>
    <w:tmpl w:val="CF1040C8"/>
    <w:lvl w:ilvl="0" w:tplc="D3B2F0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3721EBD"/>
    <w:multiLevelType w:val="hybridMultilevel"/>
    <w:tmpl w:val="92E60A3E"/>
    <w:lvl w:ilvl="0" w:tplc="5862287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AAD04D1"/>
    <w:multiLevelType w:val="hybridMultilevel"/>
    <w:tmpl w:val="F6D85D4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908CE"/>
    <w:multiLevelType w:val="hybridMultilevel"/>
    <w:tmpl w:val="08E6D01C"/>
    <w:lvl w:ilvl="0" w:tplc="12743F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197D"/>
    <w:multiLevelType w:val="hybridMultilevel"/>
    <w:tmpl w:val="2F34248C"/>
    <w:lvl w:ilvl="0" w:tplc="CDDE614C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6622628"/>
    <w:multiLevelType w:val="hybridMultilevel"/>
    <w:tmpl w:val="0916D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53283"/>
    <w:multiLevelType w:val="hybridMultilevel"/>
    <w:tmpl w:val="75D4C7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F2838"/>
    <w:multiLevelType w:val="hybridMultilevel"/>
    <w:tmpl w:val="5F92FC5A"/>
    <w:lvl w:ilvl="0" w:tplc="31A4C4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5C6342"/>
    <w:multiLevelType w:val="hybridMultilevel"/>
    <w:tmpl w:val="B7141E76"/>
    <w:lvl w:ilvl="0" w:tplc="010213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>
    <w:nsid w:val="2FF05870"/>
    <w:multiLevelType w:val="hybridMultilevel"/>
    <w:tmpl w:val="558C5A66"/>
    <w:lvl w:ilvl="0" w:tplc="58BEDB8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24F49"/>
    <w:multiLevelType w:val="hybridMultilevel"/>
    <w:tmpl w:val="1D687594"/>
    <w:lvl w:ilvl="0" w:tplc="BEBE2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2A32"/>
    <w:multiLevelType w:val="hybridMultilevel"/>
    <w:tmpl w:val="4A5653B2"/>
    <w:lvl w:ilvl="0" w:tplc="7DC8D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B77"/>
    <w:multiLevelType w:val="hybridMultilevel"/>
    <w:tmpl w:val="3DE4DCF4"/>
    <w:lvl w:ilvl="0" w:tplc="85D8281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42B2"/>
    <w:multiLevelType w:val="hybridMultilevel"/>
    <w:tmpl w:val="926A797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857739"/>
    <w:multiLevelType w:val="hybridMultilevel"/>
    <w:tmpl w:val="CA98CB0E"/>
    <w:lvl w:ilvl="0" w:tplc="FB86C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07E7"/>
    <w:multiLevelType w:val="hybridMultilevel"/>
    <w:tmpl w:val="79FE66E4"/>
    <w:lvl w:ilvl="0" w:tplc="8D346AF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E133C"/>
    <w:multiLevelType w:val="hybridMultilevel"/>
    <w:tmpl w:val="635C4EEC"/>
    <w:lvl w:ilvl="0" w:tplc="53B6D24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366327"/>
    <w:multiLevelType w:val="hybridMultilevel"/>
    <w:tmpl w:val="42C4EBCE"/>
    <w:lvl w:ilvl="0" w:tplc="1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43415093"/>
    <w:multiLevelType w:val="hybridMultilevel"/>
    <w:tmpl w:val="2AF69280"/>
    <w:lvl w:ilvl="0" w:tplc="EC4CC97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3DE55F4"/>
    <w:multiLevelType w:val="hybridMultilevel"/>
    <w:tmpl w:val="8730A3C0"/>
    <w:lvl w:ilvl="0" w:tplc="1C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4">
    <w:nsid w:val="45E05DF2"/>
    <w:multiLevelType w:val="hybridMultilevel"/>
    <w:tmpl w:val="B5B45E90"/>
    <w:lvl w:ilvl="0" w:tplc="774C26FA">
      <w:start w:val="2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764D0A"/>
    <w:multiLevelType w:val="hybridMultilevel"/>
    <w:tmpl w:val="E224151A"/>
    <w:lvl w:ilvl="0" w:tplc="9CE0E3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6304C"/>
    <w:multiLevelType w:val="hybridMultilevel"/>
    <w:tmpl w:val="381017B2"/>
    <w:lvl w:ilvl="0" w:tplc="1C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7">
    <w:nsid w:val="53354F45"/>
    <w:multiLevelType w:val="hybridMultilevel"/>
    <w:tmpl w:val="B75CF362"/>
    <w:lvl w:ilvl="0" w:tplc="6F84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8">
    <w:nsid w:val="5710382D"/>
    <w:multiLevelType w:val="hybridMultilevel"/>
    <w:tmpl w:val="A3C083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64127"/>
    <w:multiLevelType w:val="hybridMultilevel"/>
    <w:tmpl w:val="827C7546"/>
    <w:lvl w:ilvl="0" w:tplc="9272C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F3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67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0CB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6B8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C12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26C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AE0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56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7C6D1D"/>
    <w:multiLevelType w:val="hybridMultilevel"/>
    <w:tmpl w:val="0A84D86C"/>
    <w:lvl w:ilvl="0" w:tplc="9F5622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D7ED3"/>
    <w:multiLevelType w:val="hybridMultilevel"/>
    <w:tmpl w:val="0472E01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86146"/>
    <w:multiLevelType w:val="hybridMultilevel"/>
    <w:tmpl w:val="2228E2C6"/>
    <w:lvl w:ilvl="0" w:tplc="1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642B193C"/>
    <w:multiLevelType w:val="hybridMultilevel"/>
    <w:tmpl w:val="F43EA2F4"/>
    <w:lvl w:ilvl="0" w:tplc="A4443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D0347"/>
    <w:multiLevelType w:val="hybridMultilevel"/>
    <w:tmpl w:val="C0BEE68E"/>
    <w:lvl w:ilvl="0" w:tplc="1C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>
    <w:nsid w:val="687768BD"/>
    <w:multiLevelType w:val="hybridMultilevel"/>
    <w:tmpl w:val="7C228D4A"/>
    <w:lvl w:ilvl="0" w:tplc="FF2E2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25451"/>
    <w:multiLevelType w:val="hybridMultilevel"/>
    <w:tmpl w:val="6BC84E72"/>
    <w:lvl w:ilvl="0" w:tplc="80BC1F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E2D2D"/>
    <w:multiLevelType w:val="hybridMultilevel"/>
    <w:tmpl w:val="4AE22078"/>
    <w:lvl w:ilvl="0" w:tplc="1F52E7DC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b w:val="0"/>
      </w:rPr>
    </w:lvl>
    <w:lvl w:ilvl="1" w:tplc="1C090019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D860B5B"/>
    <w:multiLevelType w:val="hybridMultilevel"/>
    <w:tmpl w:val="1E4CB0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5374"/>
    <w:multiLevelType w:val="hybridMultilevel"/>
    <w:tmpl w:val="F83EE7E8"/>
    <w:lvl w:ilvl="0" w:tplc="2AEE3CFC">
      <w:start w:val="2016"/>
      <w:numFmt w:val="bullet"/>
      <w:lvlText w:val="-"/>
      <w:lvlJc w:val="left"/>
      <w:pPr>
        <w:ind w:left="1353" w:hanging="360"/>
      </w:pPr>
      <w:rPr>
        <w:rFonts w:ascii="Utsaah" w:eastAsiaTheme="minorHAnsi" w:hAnsi="Utsaah" w:cs="Utsaah" w:hint="default"/>
      </w:rPr>
    </w:lvl>
    <w:lvl w:ilvl="1" w:tplc="1C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59C4550"/>
    <w:multiLevelType w:val="hybridMultilevel"/>
    <w:tmpl w:val="C03E9BFA"/>
    <w:lvl w:ilvl="0" w:tplc="48E26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FE6AB7"/>
    <w:multiLevelType w:val="hybridMultilevel"/>
    <w:tmpl w:val="ADE2267E"/>
    <w:lvl w:ilvl="0" w:tplc="7CA8B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51878"/>
    <w:multiLevelType w:val="hybridMultilevel"/>
    <w:tmpl w:val="D7882F0A"/>
    <w:lvl w:ilvl="0" w:tplc="C554A4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35BD8"/>
    <w:multiLevelType w:val="hybridMultilevel"/>
    <w:tmpl w:val="230CFC36"/>
    <w:lvl w:ilvl="0" w:tplc="F50207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1"/>
  </w:num>
  <w:num w:numId="3">
    <w:abstractNumId w:val="43"/>
  </w:num>
  <w:num w:numId="4">
    <w:abstractNumId w:val="7"/>
  </w:num>
  <w:num w:numId="5">
    <w:abstractNumId w:val="40"/>
  </w:num>
  <w:num w:numId="6">
    <w:abstractNumId w:val="36"/>
  </w:num>
  <w:num w:numId="7">
    <w:abstractNumId w:val="20"/>
  </w:num>
  <w:num w:numId="8">
    <w:abstractNumId w:val="18"/>
  </w:num>
  <w:num w:numId="9">
    <w:abstractNumId w:val="14"/>
  </w:num>
  <w:num w:numId="10">
    <w:abstractNumId w:val="10"/>
  </w:num>
  <w:num w:numId="11">
    <w:abstractNumId w:val="38"/>
  </w:num>
  <w:num w:numId="12">
    <w:abstractNumId w:val="31"/>
  </w:num>
  <w:num w:numId="13">
    <w:abstractNumId w:val="4"/>
  </w:num>
  <w:num w:numId="14">
    <w:abstractNumId w:val="27"/>
  </w:num>
  <w:num w:numId="15">
    <w:abstractNumId w:val="2"/>
  </w:num>
  <w:num w:numId="16">
    <w:abstractNumId w:val="35"/>
  </w:num>
  <w:num w:numId="17">
    <w:abstractNumId w:val="19"/>
  </w:num>
  <w:num w:numId="18">
    <w:abstractNumId w:val="3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8"/>
  </w:num>
  <w:num w:numId="23">
    <w:abstractNumId w:val="5"/>
  </w:num>
  <w:num w:numId="24">
    <w:abstractNumId w:val="42"/>
  </w:num>
  <w:num w:numId="25">
    <w:abstractNumId w:val="15"/>
  </w:num>
  <w:num w:numId="26">
    <w:abstractNumId w:val="33"/>
  </w:num>
  <w:num w:numId="27">
    <w:abstractNumId w:val="16"/>
  </w:num>
  <w:num w:numId="28">
    <w:abstractNumId w:val="6"/>
  </w:num>
  <w:num w:numId="29">
    <w:abstractNumId w:val="28"/>
  </w:num>
  <w:num w:numId="30">
    <w:abstractNumId w:val="21"/>
  </w:num>
  <w:num w:numId="31">
    <w:abstractNumId w:val="32"/>
  </w:num>
  <w:num w:numId="32">
    <w:abstractNumId w:val="23"/>
  </w:num>
  <w:num w:numId="33">
    <w:abstractNumId w:val="9"/>
  </w:num>
  <w:num w:numId="34">
    <w:abstractNumId w:val="29"/>
  </w:num>
  <w:num w:numId="35">
    <w:abstractNumId w:val="13"/>
  </w:num>
  <w:num w:numId="36">
    <w:abstractNumId w:val="30"/>
  </w:num>
  <w:num w:numId="37">
    <w:abstractNumId w:val="17"/>
  </w:num>
  <w:num w:numId="38">
    <w:abstractNumId w:val="22"/>
  </w:num>
  <w:num w:numId="39">
    <w:abstractNumId w:val="37"/>
  </w:num>
  <w:num w:numId="40">
    <w:abstractNumId w:val="25"/>
  </w:num>
  <w:num w:numId="41">
    <w:abstractNumId w:val="24"/>
  </w:num>
  <w:num w:numId="42">
    <w:abstractNumId w:val="3"/>
  </w:num>
  <w:num w:numId="43">
    <w:abstractNumId w:val="2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9F"/>
    <w:rsid w:val="00005545"/>
    <w:rsid w:val="00012AB7"/>
    <w:rsid w:val="00015536"/>
    <w:rsid w:val="00027B48"/>
    <w:rsid w:val="00031589"/>
    <w:rsid w:val="000405DF"/>
    <w:rsid w:val="00040E9F"/>
    <w:rsid w:val="000439E9"/>
    <w:rsid w:val="000461C8"/>
    <w:rsid w:val="00050BD8"/>
    <w:rsid w:val="00097E8F"/>
    <w:rsid w:val="000A5583"/>
    <w:rsid w:val="000C4792"/>
    <w:rsid w:val="000C4BD4"/>
    <w:rsid w:val="000C7C5F"/>
    <w:rsid w:val="000D6C01"/>
    <w:rsid w:val="000E1684"/>
    <w:rsid w:val="00107606"/>
    <w:rsid w:val="00113B10"/>
    <w:rsid w:val="00161EDB"/>
    <w:rsid w:val="001701D6"/>
    <w:rsid w:val="00191F66"/>
    <w:rsid w:val="001D2F58"/>
    <w:rsid w:val="001D53B3"/>
    <w:rsid w:val="001E13A6"/>
    <w:rsid w:val="001E6053"/>
    <w:rsid w:val="001F5237"/>
    <w:rsid w:val="001F5C11"/>
    <w:rsid w:val="002350AA"/>
    <w:rsid w:val="00237524"/>
    <w:rsid w:val="00241B74"/>
    <w:rsid w:val="002617CD"/>
    <w:rsid w:val="00264344"/>
    <w:rsid w:val="00265B5A"/>
    <w:rsid w:val="002916CB"/>
    <w:rsid w:val="002940A5"/>
    <w:rsid w:val="002A593E"/>
    <w:rsid w:val="002B7EB2"/>
    <w:rsid w:val="002C5854"/>
    <w:rsid w:val="002E0CCF"/>
    <w:rsid w:val="002E1A2D"/>
    <w:rsid w:val="002E1DE8"/>
    <w:rsid w:val="002E395A"/>
    <w:rsid w:val="003049F3"/>
    <w:rsid w:val="00346784"/>
    <w:rsid w:val="00374B87"/>
    <w:rsid w:val="00374BE8"/>
    <w:rsid w:val="00390364"/>
    <w:rsid w:val="00393865"/>
    <w:rsid w:val="00395307"/>
    <w:rsid w:val="003B5216"/>
    <w:rsid w:val="003E5437"/>
    <w:rsid w:val="00413DE7"/>
    <w:rsid w:val="004151EE"/>
    <w:rsid w:val="00447B63"/>
    <w:rsid w:val="0045161D"/>
    <w:rsid w:val="00467DCE"/>
    <w:rsid w:val="004A306C"/>
    <w:rsid w:val="004A6150"/>
    <w:rsid w:val="004B15BD"/>
    <w:rsid w:val="004F5A59"/>
    <w:rsid w:val="005139F2"/>
    <w:rsid w:val="0051446C"/>
    <w:rsid w:val="00515C54"/>
    <w:rsid w:val="00530278"/>
    <w:rsid w:val="00536DBE"/>
    <w:rsid w:val="0054102C"/>
    <w:rsid w:val="005430EA"/>
    <w:rsid w:val="005657E6"/>
    <w:rsid w:val="00584C9C"/>
    <w:rsid w:val="005860C8"/>
    <w:rsid w:val="00590084"/>
    <w:rsid w:val="005B69AE"/>
    <w:rsid w:val="005C7F46"/>
    <w:rsid w:val="005E467A"/>
    <w:rsid w:val="005F6439"/>
    <w:rsid w:val="006057D9"/>
    <w:rsid w:val="006073C3"/>
    <w:rsid w:val="006341AD"/>
    <w:rsid w:val="00644B99"/>
    <w:rsid w:val="006466A3"/>
    <w:rsid w:val="006500D0"/>
    <w:rsid w:val="00651FF0"/>
    <w:rsid w:val="0065287F"/>
    <w:rsid w:val="00660197"/>
    <w:rsid w:val="00660484"/>
    <w:rsid w:val="0066159B"/>
    <w:rsid w:val="00680B62"/>
    <w:rsid w:val="006853F8"/>
    <w:rsid w:val="00686C5E"/>
    <w:rsid w:val="00695D06"/>
    <w:rsid w:val="006A2787"/>
    <w:rsid w:val="006A385D"/>
    <w:rsid w:val="006B0B90"/>
    <w:rsid w:val="006B1B7D"/>
    <w:rsid w:val="006C4724"/>
    <w:rsid w:val="006F2723"/>
    <w:rsid w:val="00722C4F"/>
    <w:rsid w:val="0072348E"/>
    <w:rsid w:val="00725751"/>
    <w:rsid w:val="00727FA2"/>
    <w:rsid w:val="007516F5"/>
    <w:rsid w:val="00752549"/>
    <w:rsid w:val="0076655A"/>
    <w:rsid w:val="00773D37"/>
    <w:rsid w:val="00777F44"/>
    <w:rsid w:val="00783805"/>
    <w:rsid w:val="0079074E"/>
    <w:rsid w:val="0079446F"/>
    <w:rsid w:val="00795F50"/>
    <w:rsid w:val="007B2740"/>
    <w:rsid w:val="007C11E3"/>
    <w:rsid w:val="007E732E"/>
    <w:rsid w:val="008058BF"/>
    <w:rsid w:val="00817C74"/>
    <w:rsid w:val="0084426A"/>
    <w:rsid w:val="008512B4"/>
    <w:rsid w:val="0085296A"/>
    <w:rsid w:val="0087594A"/>
    <w:rsid w:val="008B29A2"/>
    <w:rsid w:val="008B3C6D"/>
    <w:rsid w:val="008D3AD6"/>
    <w:rsid w:val="008D740B"/>
    <w:rsid w:val="009311A6"/>
    <w:rsid w:val="00941843"/>
    <w:rsid w:val="009545A7"/>
    <w:rsid w:val="0096245F"/>
    <w:rsid w:val="00972574"/>
    <w:rsid w:val="00973BCC"/>
    <w:rsid w:val="00977312"/>
    <w:rsid w:val="00993936"/>
    <w:rsid w:val="009D27E8"/>
    <w:rsid w:val="009F7C99"/>
    <w:rsid w:val="00A140D1"/>
    <w:rsid w:val="00A15E26"/>
    <w:rsid w:val="00A17814"/>
    <w:rsid w:val="00A24AD7"/>
    <w:rsid w:val="00A251EB"/>
    <w:rsid w:val="00A31E6A"/>
    <w:rsid w:val="00A33EBE"/>
    <w:rsid w:val="00A470E1"/>
    <w:rsid w:val="00A60027"/>
    <w:rsid w:val="00A66F73"/>
    <w:rsid w:val="00AA3E84"/>
    <w:rsid w:val="00AA5F9F"/>
    <w:rsid w:val="00AB017C"/>
    <w:rsid w:val="00AD2BE3"/>
    <w:rsid w:val="00AE30C1"/>
    <w:rsid w:val="00AE5C4E"/>
    <w:rsid w:val="00B249D6"/>
    <w:rsid w:val="00B26F39"/>
    <w:rsid w:val="00B5198F"/>
    <w:rsid w:val="00B76707"/>
    <w:rsid w:val="00B859DE"/>
    <w:rsid w:val="00BA53A1"/>
    <w:rsid w:val="00BB0406"/>
    <w:rsid w:val="00BC70C7"/>
    <w:rsid w:val="00BD4A33"/>
    <w:rsid w:val="00BD50AD"/>
    <w:rsid w:val="00BF3AE9"/>
    <w:rsid w:val="00BF4525"/>
    <w:rsid w:val="00C1678D"/>
    <w:rsid w:val="00C510C3"/>
    <w:rsid w:val="00C60C41"/>
    <w:rsid w:val="00C62C70"/>
    <w:rsid w:val="00C90760"/>
    <w:rsid w:val="00C91E4D"/>
    <w:rsid w:val="00CA1A76"/>
    <w:rsid w:val="00CB7010"/>
    <w:rsid w:val="00CD5D2D"/>
    <w:rsid w:val="00CE2C31"/>
    <w:rsid w:val="00CE3733"/>
    <w:rsid w:val="00CE3C70"/>
    <w:rsid w:val="00CE4480"/>
    <w:rsid w:val="00D15E85"/>
    <w:rsid w:val="00D221DA"/>
    <w:rsid w:val="00D24077"/>
    <w:rsid w:val="00D252F2"/>
    <w:rsid w:val="00D3564F"/>
    <w:rsid w:val="00D36C77"/>
    <w:rsid w:val="00D41CB5"/>
    <w:rsid w:val="00D57D63"/>
    <w:rsid w:val="00D61944"/>
    <w:rsid w:val="00D65838"/>
    <w:rsid w:val="00D8750B"/>
    <w:rsid w:val="00D92A27"/>
    <w:rsid w:val="00DA017E"/>
    <w:rsid w:val="00DB3D9F"/>
    <w:rsid w:val="00DD0C07"/>
    <w:rsid w:val="00DF2731"/>
    <w:rsid w:val="00E07934"/>
    <w:rsid w:val="00E174D5"/>
    <w:rsid w:val="00E35A87"/>
    <w:rsid w:val="00E36112"/>
    <w:rsid w:val="00E44BFD"/>
    <w:rsid w:val="00E52036"/>
    <w:rsid w:val="00E541B7"/>
    <w:rsid w:val="00E67C02"/>
    <w:rsid w:val="00E72007"/>
    <w:rsid w:val="00E831BB"/>
    <w:rsid w:val="00E85F16"/>
    <w:rsid w:val="00EA33C3"/>
    <w:rsid w:val="00EC6EB7"/>
    <w:rsid w:val="00EC6EDD"/>
    <w:rsid w:val="00EF4304"/>
    <w:rsid w:val="00F339BE"/>
    <w:rsid w:val="00F414F4"/>
    <w:rsid w:val="00F47896"/>
    <w:rsid w:val="00F6309F"/>
    <w:rsid w:val="00F83A01"/>
    <w:rsid w:val="00F93632"/>
    <w:rsid w:val="00FA39EF"/>
    <w:rsid w:val="00FB5D24"/>
    <w:rsid w:val="00FB6BAA"/>
    <w:rsid w:val="00FC162D"/>
    <w:rsid w:val="00FC3AAB"/>
    <w:rsid w:val="00FD1D7D"/>
    <w:rsid w:val="00FD359D"/>
    <w:rsid w:val="00FD6C76"/>
    <w:rsid w:val="00FE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430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DD0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DD0C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86C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8F"/>
    <w:rPr>
      <w:rFonts w:ascii="Times New Roman" w:eastAsia="Times New Roman" w:hAnsi="Times New Roman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DD0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table" w:styleId="TableGrid">
    <w:name w:val="Table Grid"/>
    <w:basedOn w:val="TableNormal"/>
    <w:uiPriority w:val="39"/>
    <w:rsid w:val="00DD0C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86C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9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8F"/>
    <w:rPr>
      <w:rFonts w:ascii="Times New Roman" w:eastAsia="Times New Roman" w:hAnsi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5434-D37E-1545-B242-35EAB6D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ELE</dc:creator>
  <cp:lastModifiedBy>Frans Mthombeni</cp:lastModifiedBy>
  <cp:revision>3</cp:revision>
  <cp:lastPrinted>2017-07-17T15:20:00Z</cp:lastPrinted>
  <dcterms:created xsi:type="dcterms:W3CDTF">2017-07-17T09:36:00Z</dcterms:created>
  <dcterms:modified xsi:type="dcterms:W3CDTF">2017-07-17T15:20:00Z</dcterms:modified>
</cp:coreProperties>
</file>